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A9A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582AAE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295CF11E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CDCD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D1112C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40C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1C1DBE8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082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2CAFB2" w14:textId="73C9FC91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6320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</w:tbl>
    <w:p w14:paraId="6D9AE13D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67F0392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D17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82AAE">
              <w:rPr>
                <w:rFonts w:ascii="Arial" w:hAnsi="Arial" w:cs="Arial"/>
                <w:b/>
                <w:color w:val="1A1A1A"/>
                <w:lang w:eastAsia="es-ES" w:bidi="es-ES"/>
              </w:rPr>
              <w:t>4</w:t>
            </w:r>
          </w:p>
          <w:p w14:paraId="0091A5FC" w14:textId="77777777" w:rsidR="00D46E8E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6E9953DD" w14:textId="77777777" w:rsidR="005508A5" w:rsidRDefault="00582AA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>
              <w:t>I</w:t>
            </w:r>
            <w:r w:rsidRPr="00582AAE">
              <w:rPr>
                <w:rFonts w:ascii="Arial" w:hAnsi="Arial" w:cs="Arial"/>
                <w:color w:val="1A1A1A"/>
                <w:lang w:eastAsia="es-ES" w:bidi="es-ES"/>
              </w:rPr>
              <w:t>ntegrar a su vida cotidiana acciones que favorezcan el bienestar y la vida saludable en el plano personal y en la comunidad escolar, optando por una alimentación saludable, un descanso apropiado, realizando actividad física o practicando deporte, resguardando la intimidad e integridad del cuerpo, incorporando medidas de seguridad en el uso de redes sociales, entre otros.</w:t>
            </w:r>
          </w:p>
          <w:p w14:paraId="0B3342A5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48906E9C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1F058D7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465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82A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da saludable</w:t>
            </w:r>
          </w:p>
          <w:p w14:paraId="0F99EC29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C1386C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E15" w14:textId="480349AD" w:rsidR="00D46E8E" w:rsidRPr="00B54C29" w:rsidRDefault="00513255" w:rsidP="0058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582AAE" w:rsidRPr="00B54C2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Identificar acciones que favorezcan la vida saludable y el bienestar en el plano personal y familiar a través de Power Point.</w:t>
            </w:r>
          </w:p>
          <w:p w14:paraId="3C532086" w14:textId="77777777" w:rsidR="00582AAE" w:rsidRPr="00041F9C" w:rsidRDefault="00582AAE" w:rsidP="0058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49D1A77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34E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46E8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  <w:p w14:paraId="214E0990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B124505" w14:textId="77777777" w:rsidR="00513255" w:rsidRDefault="00513255" w:rsidP="00B54C29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94D3" w14:textId="77777777" w:rsidR="00B27DC3" w:rsidRDefault="00B27DC3" w:rsidP="00412DF5">
      <w:pPr>
        <w:spacing w:after="0" w:line="240" w:lineRule="auto"/>
      </w:pPr>
      <w:r>
        <w:separator/>
      </w:r>
    </w:p>
  </w:endnote>
  <w:endnote w:type="continuationSeparator" w:id="0">
    <w:p w14:paraId="7D8B2746" w14:textId="77777777" w:rsidR="00B27DC3" w:rsidRDefault="00B27DC3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8BC1" w14:textId="77777777" w:rsidR="00B27DC3" w:rsidRDefault="00B27DC3" w:rsidP="00412DF5">
      <w:pPr>
        <w:spacing w:after="0" w:line="240" w:lineRule="auto"/>
      </w:pPr>
      <w:r>
        <w:separator/>
      </w:r>
    </w:p>
  </w:footnote>
  <w:footnote w:type="continuationSeparator" w:id="0">
    <w:p w14:paraId="74FBCADC" w14:textId="77777777" w:rsidR="00B27DC3" w:rsidRDefault="00B27DC3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2F07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628BDEF" wp14:editId="540B56A9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41B91D6C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5AA9811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754F3"/>
    <w:rsid w:val="00582AAE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27DC3"/>
    <w:rsid w:val="00B3219A"/>
    <w:rsid w:val="00B355BC"/>
    <w:rsid w:val="00B432A6"/>
    <w:rsid w:val="00B476D8"/>
    <w:rsid w:val="00B54C29"/>
    <w:rsid w:val="00B55806"/>
    <w:rsid w:val="00B96054"/>
    <w:rsid w:val="00BB37F4"/>
    <w:rsid w:val="00BD1035"/>
    <w:rsid w:val="00C00271"/>
    <w:rsid w:val="00C1409B"/>
    <w:rsid w:val="00C17124"/>
    <w:rsid w:val="00C6320F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47521"/>
    <w:rsid w:val="00D6174A"/>
    <w:rsid w:val="00DA7D91"/>
    <w:rsid w:val="00DB5493"/>
    <w:rsid w:val="00DC6FB1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44AF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8FF3-3440-4B0E-B6A3-68E00A7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6</cp:revision>
  <dcterms:created xsi:type="dcterms:W3CDTF">2020-06-29T01:15:00Z</dcterms:created>
  <dcterms:modified xsi:type="dcterms:W3CDTF">2020-07-07T20:30:00Z</dcterms:modified>
</cp:coreProperties>
</file>